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成长物语  催泪弹小巫婆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成长物语  催泪弹小巫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33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成长物语  催泪弹小巫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